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071" w:rsidRDefault="00FF4071" w:rsidP="00FF407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Załącznik Nr 1</w:t>
      </w:r>
    </w:p>
    <w:p w:rsidR="00FF4071" w:rsidRDefault="00FF4071" w:rsidP="00FF407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do Uchwały Nr XX/199/2020</w:t>
      </w:r>
    </w:p>
    <w:p w:rsidR="00FF4071" w:rsidRDefault="00FF4071" w:rsidP="00FF407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Rady Miejskiej w Węgorzynie</w:t>
      </w:r>
    </w:p>
    <w:p w:rsidR="00FF4071" w:rsidRDefault="00FF4071" w:rsidP="00FF407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D458F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z dnia 30 listopada 2020 roku.</w:t>
      </w:r>
    </w:p>
    <w:p w:rsidR="00FF4071" w:rsidRDefault="00FF4071" w:rsidP="00FF407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F4071" w:rsidRDefault="00FF4071" w:rsidP="00FF407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OLA JASNE WYPEŁNIĆ CZYTELNIE, NA MASZYNIE, KOMPUTERZE LUB RĘCZNIE </w:t>
      </w:r>
    </w:p>
    <w:p w:rsidR="00FF4071" w:rsidRDefault="00FF4071" w:rsidP="00FF4071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UŻYMI, DRUKOWANYMI LITERAMI, CZARNYM LUB NIEBIESKIM KOLOREM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FF4071" w:rsidRDefault="00FF4071" w:rsidP="00FF407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EKLARACJA O WYSOKOŚCI OPŁATY ZA GOSPODAROWANIE </w:t>
      </w:r>
    </w:p>
    <w:p w:rsidR="00FF4071" w:rsidRDefault="00FF4071" w:rsidP="00FF407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DPADAMI KOMUNALNYMI </w:t>
      </w:r>
    </w:p>
    <w:tbl>
      <w:tblPr>
        <w:tblStyle w:val="Tabela-Siatka"/>
        <w:tblW w:w="10348" w:type="dxa"/>
        <w:tblInd w:w="-459" w:type="dxa"/>
        <w:tblLook w:val="01E0" w:firstRow="1" w:lastRow="1" w:firstColumn="1" w:lastColumn="1" w:noHBand="0" w:noVBand="0"/>
      </w:tblPr>
      <w:tblGrid>
        <w:gridCol w:w="2976"/>
        <w:gridCol w:w="852"/>
        <w:gridCol w:w="1134"/>
        <w:gridCol w:w="1114"/>
        <w:gridCol w:w="1012"/>
        <w:gridCol w:w="1080"/>
        <w:gridCol w:w="44"/>
        <w:gridCol w:w="2136"/>
      </w:tblGrid>
      <w:tr w:rsidR="00FF4071" w:rsidTr="002B58C8">
        <w:trPr>
          <w:trHeight w:val="1504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4071" w:rsidRDefault="00FF4071">
            <w:pPr>
              <w:tabs>
                <w:tab w:val="left" w:pos="1980"/>
              </w:tabs>
              <w:rPr>
                <w:sz w:val="7"/>
                <w:szCs w:val="7"/>
                <w:lang w:eastAsia="pl-PL"/>
              </w:rPr>
            </w:pPr>
          </w:p>
          <w:p w:rsidR="00FF4071" w:rsidRDefault="00FF4071">
            <w:pPr>
              <w:tabs>
                <w:tab w:val="left" w:pos="1980"/>
              </w:tabs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dstawa prawna:             art. 6m ust. 1, art. 6n ust. 1 ustawa z dnia 13 września 1996 r. o utrzymaniu czystości i porządku w gminach</w:t>
            </w:r>
          </w:p>
          <w:p w:rsidR="00FF4071" w:rsidRDefault="00FF4071" w:rsidP="00B0345B">
            <w:pPr>
              <w:spacing w:after="12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                                        (tekst  jednolity Dz. U. z 2020 r., poz. 1439.).</w:t>
            </w:r>
          </w:p>
          <w:p w:rsidR="00FF4071" w:rsidRDefault="00FF4071" w:rsidP="00B0345B">
            <w:pPr>
              <w:spacing w:after="120"/>
              <w:ind w:left="1877" w:hanging="1843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Składający:                      właściciele nieruchomości  znajdujących się w granicach administracyjnych Gminy Węgorzyno, przez których rozumie się także współwłaścicieli, użytkowników wieczystych oraz jednostki organizacyjne  i osoby posiadające nieruchomości w zarządzie lub użytkowaniu, a także inne podmioty władające nieruchomością.</w:t>
            </w:r>
          </w:p>
          <w:p w:rsidR="00FF4071" w:rsidRDefault="00FF4071">
            <w:pPr>
              <w:spacing w:after="200" w:line="276" w:lineRule="auto"/>
              <w:rPr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 xml:space="preserve">Miejsce składania:            </w:t>
            </w:r>
            <w:r>
              <w:rPr>
                <w:sz w:val="18"/>
                <w:szCs w:val="18"/>
                <w:lang w:eastAsia="pl-PL"/>
              </w:rPr>
              <w:t>Urząd Miejski w Węgorzynie, ul. Rynek 1, 73-155 Węgorzyno.</w:t>
            </w:r>
          </w:p>
        </w:tc>
      </w:tr>
      <w:tr w:rsidR="00FF4071" w:rsidTr="002B58C8">
        <w:trPr>
          <w:trHeight w:val="804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F4071" w:rsidRDefault="00FF4071">
            <w:pPr>
              <w:spacing w:before="120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21"/>
                <w:szCs w:val="21"/>
                <w:lang w:eastAsia="pl-PL"/>
              </w:rPr>
              <w:t xml:space="preserve">A. </w:t>
            </w:r>
            <w:r>
              <w:rPr>
                <w:b/>
                <w:lang w:eastAsia="pl-PL"/>
              </w:rPr>
              <w:t>ORGAN WŁAŚCIWY DO ZŁOŻENIA DEKLARACJI</w:t>
            </w:r>
            <w:r>
              <w:rPr>
                <w:b/>
                <w:sz w:val="18"/>
                <w:szCs w:val="18"/>
                <w:lang w:eastAsia="pl-PL"/>
              </w:rPr>
              <w:t>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  <w:p w:rsidR="00FF4071" w:rsidRDefault="00FF4071">
            <w:pPr>
              <w:spacing w:before="120" w:after="200" w:line="276" w:lineRule="auto"/>
              <w:rPr>
                <w:b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     </w:t>
            </w:r>
            <w:r>
              <w:rPr>
                <w:b/>
                <w:lang w:eastAsia="pl-PL"/>
              </w:rPr>
              <w:t>Burmistrz Węgorzyna, ul. Rynek 1, 73-155 Węgorzyno</w:t>
            </w:r>
            <w:r>
              <w:rPr>
                <w:b/>
                <w:sz w:val="18"/>
                <w:szCs w:val="18"/>
                <w:lang w:eastAsia="pl-PL"/>
              </w:rPr>
              <w:t>.</w:t>
            </w:r>
          </w:p>
        </w:tc>
      </w:tr>
      <w:tr w:rsidR="00FF4071" w:rsidTr="00FF4071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F4071" w:rsidRDefault="00FF4071">
            <w:pPr>
              <w:spacing w:after="200" w:line="276" w:lineRule="auto"/>
              <w:jc w:val="both"/>
              <w:rPr>
                <w:b/>
                <w:sz w:val="21"/>
                <w:szCs w:val="21"/>
                <w:lang w:eastAsia="pl-PL"/>
              </w:rPr>
            </w:pPr>
            <w:r>
              <w:rPr>
                <w:b/>
                <w:sz w:val="21"/>
                <w:szCs w:val="21"/>
                <w:lang w:eastAsia="pl-PL"/>
              </w:rPr>
              <w:t xml:space="preserve">B. </w:t>
            </w:r>
            <w:r>
              <w:rPr>
                <w:b/>
                <w:lang w:eastAsia="pl-PL"/>
              </w:rPr>
              <w:t>OBOWIĄZEK ZŁOŻENIA DEKLARACJI</w:t>
            </w:r>
            <w:r>
              <w:rPr>
                <w:b/>
                <w:sz w:val="21"/>
                <w:szCs w:val="21"/>
                <w:lang w:eastAsia="pl-PL"/>
              </w:rPr>
              <w:t xml:space="preserve"> </w:t>
            </w:r>
            <w:r>
              <w:rPr>
                <w:sz w:val="21"/>
                <w:szCs w:val="21"/>
                <w:lang w:eastAsia="pl-PL"/>
              </w:rPr>
              <w:t>(</w:t>
            </w:r>
            <w:r>
              <w:rPr>
                <w:i/>
                <w:sz w:val="18"/>
                <w:szCs w:val="18"/>
                <w:lang w:eastAsia="pl-PL"/>
              </w:rPr>
              <w:t>zaznaczyć właściwy kwadrat przez postawienie znaku „x” )</w:t>
            </w:r>
          </w:p>
        </w:tc>
      </w:tr>
      <w:tr w:rsidR="00FF4071" w:rsidTr="00E62EF5">
        <w:trPr>
          <w:trHeight w:val="1239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1" w:rsidRDefault="00FF4071">
            <w:pPr>
              <w:jc w:val="both"/>
              <w:rPr>
                <w:sz w:val="7"/>
                <w:szCs w:val="7"/>
                <w:lang w:eastAsia="pl-PL"/>
              </w:rPr>
            </w:pPr>
          </w:p>
          <w:p w:rsidR="00FF4071" w:rsidRDefault="00FF4071">
            <w:pPr>
              <w:jc w:val="both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1. Okoliczności powodujące obowiązek złożenia deklaracji:  </w:t>
            </w:r>
          </w:p>
          <w:p w:rsidR="00FF4071" w:rsidRDefault="00FF4071">
            <w:pPr>
              <w:jc w:val="both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28"/>
                <w:szCs w:val="28"/>
                <w:lang w:eastAsia="pl-PL"/>
              </w:rPr>
              <w:t xml:space="preserve">     □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 PIERWSZA DEKLARACJA</w:t>
            </w:r>
            <w:r>
              <w:rPr>
                <w:b/>
                <w:color w:val="000000"/>
                <w:sz w:val="16"/>
                <w:szCs w:val="16"/>
                <w:lang w:eastAsia="pl-PL"/>
              </w:rPr>
              <w:t xml:space="preserve"> – </w:t>
            </w:r>
            <w:r>
              <w:rPr>
                <w:color w:val="000000"/>
                <w:sz w:val="18"/>
                <w:szCs w:val="18"/>
                <w:lang w:eastAsia="pl-PL"/>
              </w:rPr>
              <w:t>obowiązuje od:  …………………</w:t>
            </w:r>
          </w:p>
          <w:p w:rsidR="00FF4071" w:rsidRDefault="00FF4071">
            <w:pPr>
              <w:jc w:val="both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28"/>
                <w:szCs w:val="28"/>
                <w:lang w:eastAsia="pl-PL"/>
              </w:rPr>
              <w:t xml:space="preserve">     □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  NOWA DEKLARACJA W PRZYPADKU ZMIANY DANYCH –obowiązuje od:…………………..</w:t>
            </w:r>
          </w:p>
          <w:p w:rsidR="00FF4071" w:rsidRDefault="00FF4071" w:rsidP="00A64DB2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 xml:space="preserve">        </w:t>
            </w:r>
            <w:r>
              <w:rPr>
                <w:color w:val="000000"/>
                <w:sz w:val="28"/>
                <w:szCs w:val="28"/>
                <w:lang w:eastAsia="pl-PL"/>
              </w:rPr>
              <w:t>□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 KOREKTA UPRZEDNIO ZŁOŻONEJ DEKLARACJI obowiązuje od:……………………...</w:t>
            </w:r>
            <w:r>
              <w:rPr>
                <w:color w:val="000000"/>
                <w:sz w:val="16"/>
                <w:szCs w:val="16"/>
                <w:lang w:eastAsia="pl-PL"/>
              </w:rPr>
              <w:t xml:space="preserve">                    </w:t>
            </w:r>
            <w:r>
              <w:rPr>
                <w:b/>
                <w:color w:val="000000"/>
                <w:sz w:val="16"/>
                <w:szCs w:val="16"/>
                <w:lang w:eastAsia="pl-PL"/>
              </w:rPr>
              <w:t xml:space="preserve">      </w:t>
            </w:r>
            <w:r w:rsidR="002B58C8">
              <w:rPr>
                <w:b/>
                <w:color w:val="000000"/>
                <w:sz w:val="16"/>
                <w:szCs w:val="16"/>
                <w:lang w:eastAsia="pl-PL"/>
              </w:rPr>
              <w:t xml:space="preserve">                          </w:t>
            </w:r>
            <w:r>
              <w:rPr>
                <w:b/>
                <w:color w:val="000000"/>
                <w:sz w:val="16"/>
                <w:szCs w:val="16"/>
                <w:lang w:eastAsia="pl-PL"/>
              </w:rPr>
              <w:t xml:space="preserve">                               </w:t>
            </w:r>
          </w:p>
        </w:tc>
      </w:tr>
      <w:tr w:rsidR="00FF4071" w:rsidTr="00FF4071">
        <w:trPr>
          <w:trHeight w:val="513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4071" w:rsidRDefault="00FF4071">
            <w:pPr>
              <w:jc w:val="both"/>
              <w:rPr>
                <w:b/>
                <w:sz w:val="6"/>
                <w:szCs w:val="6"/>
                <w:lang w:eastAsia="pl-PL"/>
              </w:rPr>
            </w:pPr>
          </w:p>
          <w:p w:rsidR="00FF4071" w:rsidRPr="002B58C8" w:rsidRDefault="00FF4071" w:rsidP="002B58C8">
            <w:pPr>
              <w:jc w:val="both"/>
              <w:rPr>
                <w:b/>
                <w:sz w:val="21"/>
                <w:szCs w:val="21"/>
                <w:lang w:eastAsia="pl-PL"/>
              </w:rPr>
            </w:pPr>
            <w:r>
              <w:rPr>
                <w:b/>
                <w:sz w:val="21"/>
                <w:szCs w:val="21"/>
                <w:lang w:eastAsia="pl-PL"/>
              </w:rPr>
              <w:t xml:space="preserve">C.  </w:t>
            </w:r>
            <w:r>
              <w:rPr>
                <w:b/>
                <w:lang w:eastAsia="pl-PL"/>
              </w:rPr>
              <w:t>SKŁADAJĄCY DEKLARACJĘ</w:t>
            </w:r>
            <w:r>
              <w:rPr>
                <w:b/>
                <w:sz w:val="21"/>
                <w:szCs w:val="21"/>
                <w:lang w:eastAsia="pl-PL"/>
              </w:rPr>
              <w:t xml:space="preserve">  </w:t>
            </w:r>
            <w:r>
              <w:rPr>
                <w:sz w:val="21"/>
                <w:szCs w:val="21"/>
                <w:lang w:eastAsia="pl-PL"/>
              </w:rPr>
              <w:t>(</w:t>
            </w:r>
            <w:r>
              <w:rPr>
                <w:i/>
                <w:sz w:val="18"/>
                <w:szCs w:val="18"/>
                <w:lang w:eastAsia="pl-PL"/>
              </w:rPr>
              <w:t>zaznaczyć właściwy kwadrat przez postawienie znaku „x” )</w:t>
            </w:r>
          </w:p>
        </w:tc>
      </w:tr>
      <w:tr w:rsidR="00FF4071" w:rsidTr="00FF4071">
        <w:trPr>
          <w:trHeight w:val="988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1" w:rsidRDefault="00FF4071">
            <w:pPr>
              <w:jc w:val="both"/>
              <w:rPr>
                <w:sz w:val="7"/>
                <w:szCs w:val="7"/>
                <w:lang w:eastAsia="pl-PL"/>
              </w:rPr>
            </w:pPr>
          </w:p>
          <w:p w:rsidR="00FF4071" w:rsidRDefault="00FF4071">
            <w:pPr>
              <w:jc w:val="both"/>
              <w:rPr>
                <w:b/>
                <w:sz w:val="21"/>
                <w:szCs w:val="21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. Status składającego deklarację :</w:t>
            </w:r>
          </w:p>
          <w:p w:rsidR="00FF4071" w:rsidRDefault="00FF4071">
            <w:pPr>
              <w:ind w:left="317"/>
              <w:jc w:val="both"/>
              <w:rPr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eastAsia="pl-PL"/>
              </w:rPr>
              <w:t>□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WŁAŚCICIEL  </w:t>
            </w:r>
            <w:r>
              <w:rPr>
                <w:sz w:val="18"/>
                <w:szCs w:val="18"/>
                <w:lang w:eastAsia="pl-PL"/>
              </w:rPr>
              <w:t xml:space="preserve">                                 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eastAsia="pl-PL"/>
              </w:rPr>
              <w:t>□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UŻYTKOWNIK WIECZYSTY</w:t>
            </w:r>
            <w:r>
              <w:rPr>
                <w:sz w:val="18"/>
                <w:szCs w:val="18"/>
                <w:lang w:eastAsia="pl-PL"/>
              </w:rPr>
              <w:t xml:space="preserve">               </w:t>
            </w:r>
            <w:r>
              <w:rPr>
                <w:color w:val="000000"/>
                <w:sz w:val="28"/>
                <w:szCs w:val="28"/>
                <w:lang w:eastAsia="pl-PL"/>
              </w:rPr>
              <w:t>□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NAJEMCA, DZIERŻAWCA</w:t>
            </w:r>
            <w:r>
              <w:rPr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</w:t>
            </w:r>
          </w:p>
          <w:p w:rsidR="00FF4071" w:rsidRPr="00FF4071" w:rsidRDefault="00FF4071" w:rsidP="00FF4071">
            <w:pPr>
              <w:ind w:left="317"/>
              <w:jc w:val="both"/>
              <w:rPr>
                <w:i/>
                <w:sz w:val="18"/>
                <w:szCs w:val="18"/>
                <w:lang w:eastAsia="pl-PL"/>
              </w:rPr>
            </w:pPr>
            <w:r>
              <w:rPr>
                <w:color w:val="000000"/>
                <w:sz w:val="28"/>
                <w:szCs w:val="28"/>
                <w:lang w:eastAsia="pl-PL"/>
              </w:rPr>
              <w:t>□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WSPÓŁWŁAŚCICIEL                      </w:t>
            </w:r>
            <w:r>
              <w:rPr>
                <w:color w:val="000000"/>
                <w:sz w:val="28"/>
                <w:szCs w:val="28"/>
                <w:lang w:eastAsia="pl-PL"/>
              </w:rPr>
              <w:t>□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ZARZĄDCA NIERUCHOMOŚCI          </w:t>
            </w:r>
            <w:r>
              <w:rPr>
                <w:color w:val="000000"/>
                <w:sz w:val="28"/>
                <w:szCs w:val="28"/>
                <w:lang w:eastAsia="pl-PL"/>
              </w:rPr>
              <w:t>□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INNY PODMIOT WŁADAJĄCY………….</w:t>
            </w:r>
          </w:p>
        </w:tc>
      </w:tr>
      <w:tr w:rsidR="00FF4071" w:rsidTr="00FF4071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4071" w:rsidRDefault="00FF4071">
            <w:pPr>
              <w:jc w:val="both"/>
              <w:rPr>
                <w:b/>
                <w:sz w:val="6"/>
                <w:szCs w:val="6"/>
                <w:lang w:eastAsia="pl-PL"/>
              </w:rPr>
            </w:pPr>
          </w:p>
          <w:p w:rsidR="00FF4071" w:rsidRDefault="00FF4071">
            <w:pPr>
              <w:jc w:val="both"/>
              <w:rPr>
                <w:b/>
                <w:sz w:val="6"/>
                <w:szCs w:val="6"/>
                <w:lang w:eastAsia="pl-PL"/>
              </w:rPr>
            </w:pPr>
          </w:p>
          <w:p w:rsidR="00FF4071" w:rsidRPr="00FF4071" w:rsidRDefault="00FF4071" w:rsidP="009B4B60">
            <w:pPr>
              <w:spacing w:after="120"/>
              <w:jc w:val="both"/>
              <w:rPr>
                <w:b/>
                <w:sz w:val="21"/>
                <w:szCs w:val="21"/>
                <w:lang w:eastAsia="pl-PL"/>
              </w:rPr>
            </w:pPr>
            <w:r>
              <w:rPr>
                <w:b/>
                <w:sz w:val="21"/>
                <w:szCs w:val="21"/>
                <w:lang w:eastAsia="pl-PL"/>
              </w:rPr>
              <w:t>D</w:t>
            </w:r>
            <w:r>
              <w:rPr>
                <w:b/>
                <w:lang w:eastAsia="pl-PL"/>
              </w:rPr>
              <w:t>. DANE SKŁADAJĄCEGO DEKLARACJĘ</w:t>
            </w:r>
            <w:r>
              <w:rPr>
                <w:b/>
                <w:sz w:val="21"/>
                <w:szCs w:val="21"/>
                <w:lang w:eastAsia="pl-PL"/>
              </w:rPr>
              <w:t xml:space="preserve"> </w:t>
            </w:r>
            <w:r>
              <w:rPr>
                <w:i/>
                <w:sz w:val="18"/>
                <w:szCs w:val="18"/>
                <w:lang w:eastAsia="pl-PL"/>
              </w:rPr>
              <w:t>(zaznaczyć właściwy kwadrat przez postawienie znaku „x” )</w:t>
            </w:r>
          </w:p>
        </w:tc>
      </w:tr>
      <w:tr w:rsidR="00FF4071" w:rsidTr="00B364CE">
        <w:trPr>
          <w:trHeight w:val="66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1" w:rsidRDefault="00FF4071">
            <w:pPr>
              <w:jc w:val="both"/>
              <w:rPr>
                <w:color w:val="000000"/>
                <w:sz w:val="6"/>
                <w:szCs w:val="6"/>
                <w:lang w:eastAsia="pl-PL"/>
              </w:rPr>
            </w:pPr>
          </w:p>
          <w:p w:rsidR="00FF4071" w:rsidRDefault="00FF4071">
            <w:pPr>
              <w:jc w:val="both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 xml:space="preserve">3. Składający:  </w:t>
            </w:r>
          </w:p>
          <w:p w:rsidR="00FF4071" w:rsidRDefault="00FF4071" w:rsidP="009B4B60">
            <w:pPr>
              <w:spacing w:line="276" w:lineRule="auto"/>
              <w:jc w:val="both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28"/>
                <w:szCs w:val="28"/>
                <w:lang w:eastAsia="pl-PL"/>
              </w:rPr>
              <w:t xml:space="preserve">       □</w:t>
            </w:r>
            <w:r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 osoba fizyczna</w:t>
            </w:r>
            <w:r>
              <w:rPr>
                <w:color w:val="000000"/>
                <w:lang w:eastAsia="pl-PL"/>
              </w:rPr>
              <w:t xml:space="preserve">  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          </w:t>
            </w:r>
            <w:r>
              <w:rPr>
                <w:color w:val="000000"/>
                <w:sz w:val="28"/>
                <w:szCs w:val="28"/>
                <w:lang w:eastAsia="pl-PL"/>
              </w:rPr>
              <w:t>□</w:t>
            </w:r>
            <w:r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 osoba prawna</w:t>
            </w:r>
            <w:r>
              <w:rPr>
                <w:color w:val="000000"/>
                <w:lang w:eastAsia="pl-PL"/>
              </w:rPr>
              <w:t xml:space="preserve">   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       </w:t>
            </w:r>
            <w:r>
              <w:rPr>
                <w:color w:val="000000"/>
                <w:sz w:val="28"/>
                <w:szCs w:val="28"/>
                <w:lang w:eastAsia="pl-PL"/>
              </w:rPr>
              <w:t>□</w:t>
            </w:r>
            <w:r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 jednostka organizacyjna nie posiadająca osobowości prawnej</w:t>
            </w:r>
          </w:p>
        </w:tc>
      </w:tr>
      <w:tr w:rsidR="00FF4071" w:rsidTr="00FF4071">
        <w:trPr>
          <w:trHeight w:val="476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1" w:rsidRDefault="00FF4071" w:rsidP="00FF4071">
            <w:pPr>
              <w:jc w:val="both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4. Nazwisko i imię*  /pełna nazwa**</w:t>
            </w:r>
          </w:p>
          <w:p w:rsidR="00FF4071" w:rsidRDefault="00FF4071" w:rsidP="00FF4071">
            <w:pPr>
              <w:jc w:val="both"/>
              <w:rPr>
                <w:color w:val="000000"/>
                <w:sz w:val="18"/>
                <w:szCs w:val="18"/>
                <w:lang w:eastAsia="pl-PL"/>
              </w:rPr>
            </w:pPr>
          </w:p>
          <w:p w:rsidR="00FF4071" w:rsidRDefault="00FF4071" w:rsidP="00FF4071">
            <w:pPr>
              <w:jc w:val="both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F4071" w:rsidTr="00FF4071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1" w:rsidRDefault="00FF4071" w:rsidP="00FF4071">
            <w:pPr>
              <w:jc w:val="both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5. Numer PESEL*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1" w:rsidRDefault="00FF4071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6. Identyfikator REGON**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1" w:rsidRDefault="00FF4071" w:rsidP="009B4B60">
            <w:pPr>
              <w:spacing w:after="120" w:line="276" w:lineRule="auto"/>
              <w:jc w:val="both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. Numer NIP</w:t>
            </w:r>
            <w:r>
              <w:rPr>
                <w:b/>
                <w:color w:val="000000"/>
                <w:sz w:val="21"/>
                <w:szCs w:val="21"/>
                <w:lang w:eastAsia="pl-PL"/>
              </w:rPr>
              <w:t>*/**</w:t>
            </w:r>
          </w:p>
        </w:tc>
      </w:tr>
      <w:tr w:rsidR="00FF4071" w:rsidTr="009B4B60">
        <w:trPr>
          <w:trHeight w:val="392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4071" w:rsidRDefault="00FF4071">
            <w:pPr>
              <w:jc w:val="both"/>
              <w:rPr>
                <w:b/>
                <w:color w:val="000000"/>
                <w:sz w:val="6"/>
                <w:szCs w:val="6"/>
                <w:lang w:eastAsia="pl-PL"/>
              </w:rPr>
            </w:pPr>
          </w:p>
          <w:p w:rsidR="00FF4071" w:rsidRPr="00B364CE" w:rsidRDefault="00FF4071" w:rsidP="009B4B60">
            <w:pPr>
              <w:spacing w:after="120"/>
              <w:jc w:val="both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sz w:val="21"/>
                <w:szCs w:val="21"/>
                <w:lang w:eastAsia="pl-PL"/>
              </w:rPr>
              <w:t xml:space="preserve">E. </w:t>
            </w:r>
            <w:r>
              <w:rPr>
                <w:b/>
                <w:color w:val="000000"/>
                <w:lang w:eastAsia="pl-PL"/>
              </w:rPr>
              <w:t>ADRES ZAMIESZKANIA* / ADRES SIEDZIBY**</w:t>
            </w:r>
          </w:p>
        </w:tc>
      </w:tr>
      <w:tr w:rsidR="00FF4071" w:rsidTr="00FF4071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1" w:rsidRDefault="00FF4071" w:rsidP="00FF4071">
            <w:pPr>
              <w:jc w:val="both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8. Kraj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1" w:rsidRDefault="00FF4071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.Województwo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1" w:rsidRDefault="00FF4071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. Powiat</w:t>
            </w:r>
          </w:p>
        </w:tc>
      </w:tr>
      <w:tr w:rsidR="00FF4071" w:rsidTr="00FF4071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1" w:rsidRDefault="00FF4071" w:rsidP="00FF4071">
            <w:pPr>
              <w:jc w:val="both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1. Gmina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1" w:rsidRDefault="00FF4071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2.Ulica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1" w:rsidRDefault="00FF4071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3. Nr domu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1" w:rsidRDefault="00FF4071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4. Nr lokalu</w:t>
            </w:r>
          </w:p>
        </w:tc>
      </w:tr>
      <w:tr w:rsidR="00FF4071" w:rsidTr="002B58C8">
        <w:trPr>
          <w:trHeight w:val="48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1" w:rsidRDefault="00FF4071" w:rsidP="00FF4071">
            <w:pPr>
              <w:jc w:val="both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5. Miejscowość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1" w:rsidRDefault="00FF4071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6.Kod pocztowy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1" w:rsidRDefault="00FF4071" w:rsidP="00FF4071">
            <w:pPr>
              <w:jc w:val="both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7.Poczta</w:t>
            </w:r>
          </w:p>
        </w:tc>
      </w:tr>
      <w:tr w:rsidR="00FF4071" w:rsidTr="00FF4071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4071" w:rsidRPr="00FF4071" w:rsidRDefault="00FF4071" w:rsidP="00FF4071">
            <w:pPr>
              <w:spacing w:after="120"/>
              <w:jc w:val="both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sz w:val="21"/>
                <w:szCs w:val="21"/>
                <w:lang w:eastAsia="pl-PL"/>
              </w:rPr>
              <w:t>F</w:t>
            </w:r>
            <w:r>
              <w:rPr>
                <w:b/>
                <w:color w:val="000000"/>
                <w:lang w:eastAsia="pl-PL"/>
              </w:rPr>
              <w:t>. ADRES NIERUCHOMOŚCI, NA KTÓREJ POWSTAJĄ ODPADY KOMUNALNE</w:t>
            </w:r>
          </w:p>
        </w:tc>
      </w:tr>
      <w:tr w:rsidR="00FF4071" w:rsidTr="00FF4071">
        <w:trPr>
          <w:trHeight w:val="40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1" w:rsidRDefault="00FF4071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8. Miejscowość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1" w:rsidRDefault="00FF4071" w:rsidP="00B364CE">
            <w:pPr>
              <w:jc w:val="both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9. Ulica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1" w:rsidRDefault="00FF4071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0. Nr domu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1" w:rsidRPr="00FF4071" w:rsidRDefault="00FF4071" w:rsidP="00FF4071">
            <w:pPr>
              <w:jc w:val="both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1. Nr lokalu</w:t>
            </w:r>
          </w:p>
        </w:tc>
      </w:tr>
      <w:tr w:rsidR="00FF4071" w:rsidTr="00FF4071">
        <w:trPr>
          <w:trHeight w:val="45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1" w:rsidRDefault="00FF4071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2. Kod pocztowy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1" w:rsidRDefault="00FF4071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3. Poczta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1" w:rsidRDefault="00FF4071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4. Numer geodezyjny działki i obręb (należy podać w przypadku braku numeru porządkowego)</w:t>
            </w:r>
          </w:p>
        </w:tc>
      </w:tr>
      <w:tr w:rsidR="00FF4071" w:rsidTr="00FF4071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F4071" w:rsidRDefault="00FF4071">
            <w:pPr>
              <w:spacing w:before="120" w:after="120" w:line="276" w:lineRule="auto"/>
              <w:jc w:val="both"/>
              <w:rPr>
                <w:b/>
                <w:color w:val="000000"/>
                <w:sz w:val="6"/>
                <w:szCs w:val="6"/>
                <w:lang w:eastAsia="pl-PL"/>
              </w:rPr>
            </w:pPr>
            <w:r>
              <w:rPr>
                <w:b/>
                <w:color w:val="000000"/>
                <w:sz w:val="21"/>
                <w:szCs w:val="21"/>
                <w:lang w:eastAsia="pl-PL"/>
              </w:rPr>
              <w:lastRenderedPageBreak/>
              <w:t xml:space="preserve">G. </w:t>
            </w:r>
            <w:r>
              <w:rPr>
                <w:b/>
                <w:color w:val="000000"/>
                <w:lang w:eastAsia="pl-PL"/>
              </w:rPr>
              <w:t>ADRES DO KORESPONDENCJI</w:t>
            </w:r>
            <w:r>
              <w:rPr>
                <w:b/>
                <w:color w:val="000000"/>
                <w:sz w:val="21"/>
                <w:szCs w:val="21"/>
                <w:lang w:eastAsia="pl-PL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pl-PL"/>
              </w:rPr>
              <w:t>(należy wypełnić , jeżeli adres do korespondencji jest inny niż podany w punkcie E)</w:t>
            </w:r>
          </w:p>
        </w:tc>
      </w:tr>
      <w:tr w:rsidR="00FF4071" w:rsidTr="00EF7387">
        <w:trPr>
          <w:trHeight w:val="589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71" w:rsidRDefault="00FF4071">
            <w:pPr>
              <w:spacing w:before="240" w:after="200" w:line="276" w:lineRule="auto"/>
              <w:jc w:val="both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5.  …………………………………………………………………………………………………………………………………………</w:t>
            </w:r>
          </w:p>
        </w:tc>
      </w:tr>
      <w:tr w:rsidR="00FF4071" w:rsidTr="00FF4071">
        <w:trPr>
          <w:trHeight w:val="38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4071" w:rsidRDefault="00FF4071">
            <w:pPr>
              <w:spacing w:before="240" w:after="200" w:line="276" w:lineRule="auto"/>
              <w:jc w:val="both"/>
              <w:rPr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b/>
                <w:color w:val="000000"/>
                <w:sz w:val="21"/>
                <w:szCs w:val="21"/>
                <w:lang w:eastAsia="pl-PL"/>
              </w:rPr>
              <w:t xml:space="preserve">H. </w:t>
            </w:r>
            <w:r>
              <w:rPr>
                <w:b/>
                <w:color w:val="000000"/>
                <w:lang w:eastAsia="pl-PL"/>
              </w:rPr>
              <w:t>DANE FAKULTATYWNE DLA UŁATWIENIA KONTAKTU ZE SKŁADAJĄCYM DEKLARACJĘ</w:t>
            </w:r>
          </w:p>
        </w:tc>
      </w:tr>
      <w:tr w:rsidR="00FF4071" w:rsidTr="00EF7387">
        <w:trPr>
          <w:trHeight w:val="593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4071" w:rsidRDefault="00FF4071">
            <w:pPr>
              <w:spacing w:before="240" w:after="200" w:line="276" w:lineRule="auto"/>
              <w:jc w:val="both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6.  Nr telefonu ……………………………………………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F4071" w:rsidRDefault="00FF4071">
            <w:pPr>
              <w:spacing w:before="240" w:after="200" w:line="276" w:lineRule="auto"/>
              <w:jc w:val="both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7. adres e-mail……………………………………………………..</w:t>
            </w:r>
          </w:p>
        </w:tc>
      </w:tr>
      <w:tr w:rsidR="00FF4071" w:rsidTr="00FF4071">
        <w:trPr>
          <w:trHeight w:val="42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4071" w:rsidRDefault="00FF4071">
            <w:pPr>
              <w:spacing w:after="200" w:line="276" w:lineRule="auto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I. INFORMACJA DOTYCZĄCA KOMPOSTOWNIKA- </w:t>
            </w:r>
            <w:r>
              <w:rPr>
                <w:color w:val="000000"/>
                <w:lang w:eastAsia="pl-PL"/>
              </w:rPr>
              <w:t>(należy wypełnić w przypadku nieruchomości  zabudowanej budynkiem mieszkalnym jednorodzinnym)</w:t>
            </w:r>
          </w:p>
        </w:tc>
      </w:tr>
      <w:tr w:rsidR="00FF4071" w:rsidTr="00EF7387">
        <w:trPr>
          <w:trHeight w:val="1152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71" w:rsidRDefault="00FF4071">
            <w:pPr>
              <w:jc w:val="both"/>
              <w:rPr>
                <w:sz w:val="18"/>
                <w:szCs w:val="18"/>
              </w:rPr>
            </w:pPr>
          </w:p>
          <w:p w:rsidR="00FF4071" w:rsidRDefault="00FF4071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     28.</w:t>
            </w:r>
            <w:r>
              <w:rPr>
                <w:lang w:eastAsia="pl-PL"/>
              </w:rPr>
              <w:t xml:space="preserve">  Oświadczam, że wszystkie bioodpady powstające na terenie nieruchomości w części F niniejszej deklaracji są zagospodarowywane w kompostowniku przydomowym- ( zaznaczyć właściwy kwadrat przez postawienie znaku „x”)</w:t>
            </w:r>
            <w:r>
              <w:rPr>
                <w:color w:val="000000"/>
                <w:lang w:eastAsia="pl-PL"/>
              </w:rPr>
              <w:t xml:space="preserve">     </w:t>
            </w:r>
          </w:p>
          <w:p w:rsidR="00FF4071" w:rsidRDefault="00FF4071">
            <w:pPr>
              <w:jc w:val="center"/>
              <w:rPr>
                <w:color w:val="000000"/>
                <w:lang w:eastAsia="pl-PL"/>
              </w:rPr>
            </w:pPr>
          </w:p>
          <w:p w:rsidR="00FF4071" w:rsidRPr="00FF4071" w:rsidRDefault="00FF4071" w:rsidP="00F8503B">
            <w:pPr>
              <w:spacing w:after="12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□    TAK                                                           □    NIE</w:t>
            </w:r>
          </w:p>
        </w:tc>
      </w:tr>
      <w:tr w:rsidR="00FF4071" w:rsidTr="00FF4071">
        <w:trPr>
          <w:trHeight w:val="720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F4071" w:rsidRDefault="00FF4071" w:rsidP="00F8503B">
            <w:pPr>
              <w:spacing w:after="120"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color w:val="000000"/>
                <w:sz w:val="21"/>
                <w:szCs w:val="21"/>
                <w:lang w:eastAsia="pl-PL"/>
              </w:rPr>
              <w:t xml:space="preserve"> J. </w:t>
            </w:r>
            <w:r>
              <w:rPr>
                <w:b/>
                <w:color w:val="000000"/>
                <w:lang w:eastAsia="pl-PL"/>
              </w:rPr>
              <w:t>WYLICZENIE WYSOKOŚCI MIESIĘCZNEJ OPŁATY ZA GOSPODAROWANIE ODPADAMI KOMUNALNYMI-  DOTYCZY NIERUCHOMOŚCI  ZAMIESZKAŁEJ.</w:t>
            </w:r>
          </w:p>
        </w:tc>
      </w:tr>
      <w:tr w:rsidR="00FF4071" w:rsidTr="00FF4071">
        <w:trPr>
          <w:trHeight w:val="38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F4071" w:rsidRDefault="00FF4071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   </w:t>
            </w:r>
          </w:p>
          <w:p w:rsidR="00FF4071" w:rsidRDefault="00FF4071">
            <w:pPr>
              <w:jc w:val="both"/>
            </w:pPr>
            <w:r>
              <w:rPr>
                <w:sz w:val="18"/>
                <w:szCs w:val="18"/>
                <w:lang w:eastAsia="pl-PL"/>
              </w:rPr>
              <w:t xml:space="preserve">     </w:t>
            </w:r>
            <w:r>
              <w:rPr>
                <w:sz w:val="18"/>
                <w:szCs w:val="18"/>
              </w:rPr>
              <w:t>29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b/>
              </w:rPr>
              <w:t xml:space="preserve">    Oświadczam,</w:t>
            </w:r>
            <w:r>
              <w:t xml:space="preserve"> że na terenie nieruchomości wskazanej w części F niniejszej deklaracji , odpady komunalne będą gromadzone i odbierane w sposób  </w:t>
            </w:r>
            <w:r>
              <w:rPr>
                <w:b/>
              </w:rPr>
              <w:t>selektywny</w:t>
            </w:r>
            <w:r>
              <w:t xml:space="preserve"> .</w:t>
            </w:r>
          </w:p>
          <w:p w:rsidR="00FF4071" w:rsidRDefault="00FF4071">
            <w:pPr>
              <w:pStyle w:val="Styl"/>
              <w:spacing w:before="120" w:line="216" w:lineRule="exact"/>
              <w:ind w:left="4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Oświadczam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że na terenie nieruchomości wskazanej w części F niniejszej deklaracji </w:t>
            </w:r>
          </w:p>
          <w:p w:rsidR="00FF4071" w:rsidRDefault="00FF4071">
            <w:pPr>
              <w:pStyle w:val="Styl"/>
              <w:tabs>
                <w:tab w:val="left" w:pos="33"/>
                <w:tab w:val="right" w:leader="dot" w:pos="5371"/>
                <w:tab w:val="left" w:pos="5443"/>
                <w:tab w:val="right" w:pos="7545"/>
                <w:tab w:val="right" w:pos="8299"/>
              </w:tabs>
              <w:spacing w:before="120" w:line="220" w:lineRule="exac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zamieszkuje :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(podać liczbę mieszkańców)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(osób)</w:t>
            </w:r>
          </w:p>
          <w:p w:rsidR="00FF4071" w:rsidRDefault="00FF4071">
            <w:pPr>
              <w:pStyle w:val="Styl"/>
              <w:spacing w:before="120" w:line="331" w:lineRule="exact"/>
              <w:ind w:left="4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3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Miesięczna opłata za gospodarowanie odpadami komunalnymi od nieruchomości zamieszkałej</w:t>
            </w:r>
          </w:p>
          <w:p w:rsidR="00FF4071" w:rsidRDefault="00FF4071" w:rsidP="00A31ACD">
            <w:pPr>
              <w:jc w:val="both"/>
              <w:rPr>
                <w:iCs/>
              </w:rPr>
            </w:pPr>
            <w:r>
              <w:rPr>
                <w:b/>
              </w:rPr>
              <w:t xml:space="preserve">   Wyliczona kwota opłaty miesięcznej z uwzględnieniem ewentualnego zwolnienia z tytułu zagospodarowywania bioodpadów w kompostowniku przydomowym </w:t>
            </w:r>
            <w:r>
              <w:rPr>
                <w:i/>
                <w:iCs/>
              </w:rPr>
              <w:t xml:space="preserve">(ilość osób x stawka jednostkowa opłaty) </w:t>
            </w:r>
            <w:r>
              <w:rPr>
                <w:iCs/>
              </w:rPr>
              <w:t>wynosi ……………………zł</w:t>
            </w:r>
          </w:p>
          <w:p w:rsidR="00FF4071" w:rsidRPr="00FF4071" w:rsidRDefault="00FF4071" w:rsidP="00FF4071">
            <w:pPr>
              <w:jc w:val="both"/>
              <w:rPr>
                <w:sz w:val="18"/>
                <w:szCs w:val="18"/>
              </w:rPr>
            </w:pPr>
          </w:p>
        </w:tc>
      </w:tr>
      <w:tr w:rsidR="00FF4071" w:rsidTr="00FF4071">
        <w:trPr>
          <w:trHeight w:val="82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F4071" w:rsidRDefault="00FF4071">
            <w:pPr>
              <w:spacing w:before="240"/>
              <w:jc w:val="both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sz w:val="21"/>
                <w:szCs w:val="21"/>
                <w:lang w:eastAsia="pl-PL"/>
              </w:rPr>
              <w:t xml:space="preserve"> K. </w:t>
            </w:r>
            <w:r>
              <w:rPr>
                <w:b/>
                <w:color w:val="000000"/>
                <w:lang w:eastAsia="pl-PL"/>
              </w:rPr>
              <w:t>OŚWIADCZENIE I PODPIS SKŁADAJĄCEGO DEKLARACJĘ/ OSOBY REPREZENTUJĄCEJ</w:t>
            </w:r>
          </w:p>
          <w:p w:rsidR="00FF4071" w:rsidRDefault="00FF4071" w:rsidP="00F8503B">
            <w:pPr>
              <w:spacing w:after="120" w:line="276" w:lineRule="auto"/>
              <w:jc w:val="both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     SKŁADAJĄCEGO DEKLARACJĘ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.   </w:t>
            </w:r>
          </w:p>
        </w:tc>
      </w:tr>
      <w:tr w:rsidR="00FF4071" w:rsidTr="00B57567">
        <w:trPr>
          <w:trHeight w:val="916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4071" w:rsidRDefault="00FF4071">
            <w:pPr>
              <w:rPr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      32. </w:t>
            </w:r>
            <w:r>
              <w:rPr>
                <w:lang w:eastAsia="pl-PL"/>
              </w:rPr>
              <w:t xml:space="preserve">Oświadczam, że powyższe dane są zgodne z prawdą. </w:t>
            </w:r>
          </w:p>
          <w:p w:rsidR="00FF4071" w:rsidRDefault="00FF4071">
            <w:pPr>
              <w:rPr>
                <w:lang w:eastAsia="pl-PL"/>
              </w:rPr>
            </w:pPr>
          </w:p>
          <w:p w:rsidR="00FF4071" w:rsidRDefault="00FF4071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           ……………………………..                                            ………………………………………</w:t>
            </w:r>
          </w:p>
          <w:p w:rsidR="00FF4071" w:rsidRDefault="00FF4071" w:rsidP="00B57567">
            <w:pPr>
              <w:spacing w:line="276" w:lineRule="auto"/>
              <w:rPr>
                <w:sz w:val="12"/>
                <w:szCs w:val="12"/>
                <w:lang w:eastAsia="pl-PL"/>
              </w:rPr>
            </w:pPr>
            <w:r>
              <w:rPr>
                <w:sz w:val="12"/>
                <w:szCs w:val="12"/>
                <w:lang w:eastAsia="pl-PL"/>
              </w:rPr>
              <w:t xml:space="preserve">                                           (miejscowość i data)                                                                                                                                 ( czytelny podpis)</w:t>
            </w:r>
          </w:p>
        </w:tc>
      </w:tr>
      <w:tr w:rsidR="00FF4071" w:rsidTr="00FF4071">
        <w:trPr>
          <w:trHeight w:val="85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4071" w:rsidRDefault="00FF4071">
            <w:pPr>
              <w:rPr>
                <w:sz w:val="16"/>
                <w:szCs w:val="16"/>
                <w:lang w:eastAsia="pl-PL"/>
              </w:rPr>
            </w:pPr>
          </w:p>
          <w:p w:rsidR="00FF4071" w:rsidRDefault="00FF4071" w:rsidP="0050649F">
            <w:pPr>
              <w:tabs>
                <w:tab w:val="center" w:pos="5104"/>
              </w:tabs>
              <w:rPr>
                <w:b/>
                <w:lang w:eastAsia="pl-PL"/>
              </w:rPr>
            </w:pPr>
            <w:r>
              <w:rPr>
                <w:b/>
                <w:sz w:val="21"/>
                <w:szCs w:val="21"/>
                <w:lang w:eastAsia="pl-PL"/>
              </w:rPr>
              <w:t xml:space="preserve"> L </w:t>
            </w:r>
            <w:r>
              <w:rPr>
                <w:b/>
                <w:lang w:eastAsia="pl-PL"/>
              </w:rPr>
              <w:t>. ADNOTACJE ORGANU</w:t>
            </w:r>
          </w:p>
          <w:p w:rsidR="00FF4071" w:rsidRDefault="00FF4071">
            <w:pPr>
              <w:tabs>
                <w:tab w:val="center" w:pos="5104"/>
              </w:tabs>
              <w:spacing w:after="200" w:line="276" w:lineRule="auto"/>
              <w:rPr>
                <w:b/>
                <w:lang w:eastAsia="pl-PL"/>
              </w:rPr>
            </w:pPr>
          </w:p>
        </w:tc>
      </w:tr>
    </w:tbl>
    <w:p w:rsidR="00FF4071" w:rsidRDefault="00FF4071" w:rsidP="00FF4071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FF4071" w:rsidRDefault="00FF4071" w:rsidP="00FF4071">
      <w:pPr>
        <w:spacing w:after="0" w:line="240" w:lineRule="auto"/>
        <w:ind w:left="-567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Pouczenie:</w:t>
      </w:r>
    </w:p>
    <w:p w:rsidR="00FF4071" w:rsidRDefault="00FF4071" w:rsidP="00FF4071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FF4071" w:rsidRDefault="00FF4071" w:rsidP="00FF4071">
      <w:pPr>
        <w:spacing w:after="0" w:line="240" w:lineRule="auto"/>
        <w:ind w:left="-567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W przypadku nie wpłacenia w obowiązujących terminach kwoty wynikającej z deklaracji lub wpłaconej w jej niepełnej wysokości, niniejsza deklaracja stanowi podstawę do wystawienia tytułu wykonawczego, zgodnie z przepisami ustawy z dnia 17 czerwca 1966 r. o postępowaniu egzekucyjnym w administracji (tekst jednolity Dz. U. z 2020 r. , poz. 1427 z </w:t>
      </w:r>
      <w:proofErr w:type="spellStart"/>
      <w:r>
        <w:rPr>
          <w:rFonts w:ascii="Arial" w:hAnsi="Arial" w:cs="Arial"/>
          <w:b/>
          <w:sz w:val="16"/>
          <w:szCs w:val="16"/>
        </w:rPr>
        <w:t>późn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. zm.) </w:t>
      </w:r>
    </w:p>
    <w:p w:rsidR="00FF4071" w:rsidRDefault="00FF4071" w:rsidP="00FF4071">
      <w:pPr>
        <w:spacing w:after="0" w:line="240" w:lineRule="auto"/>
        <w:ind w:left="-567"/>
        <w:jc w:val="both"/>
        <w:rPr>
          <w:rFonts w:ascii="Arial" w:hAnsi="Arial" w:cs="Arial"/>
          <w:sz w:val="16"/>
          <w:szCs w:val="16"/>
        </w:rPr>
      </w:pPr>
    </w:p>
    <w:p w:rsidR="00FF4071" w:rsidRDefault="00FF4071" w:rsidP="00A31ACD">
      <w:pPr>
        <w:spacing w:after="120" w:line="240" w:lineRule="auto"/>
        <w:ind w:left="-567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Zgodnie z art. 6o ust. 1 ustawy z dnia 13 września 1996r. o utrzymaniu czystości i porządku w gminach ( tekst jednolity Dz.U. z 2019 r., poz. 2010 z </w:t>
      </w:r>
      <w:proofErr w:type="spellStart"/>
      <w:r>
        <w:rPr>
          <w:rFonts w:ascii="Arial" w:hAnsi="Arial" w:cs="Arial"/>
          <w:iCs/>
          <w:sz w:val="16"/>
          <w:szCs w:val="16"/>
        </w:rPr>
        <w:t>późn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. zm.) w razie nie złożenia deklaracji o wysokości opłaty za gospodarowanie odpadami komunalnymi albo uzasadnionych wątpliwości, co do danych zawartych </w:t>
      </w:r>
      <w:r>
        <w:rPr>
          <w:rFonts w:ascii="Arial" w:hAnsi="Arial" w:cs="Arial"/>
          <w:iCs/>
          <w:w w:val="92"/>
          <w:sz w:val="16"/>
          <w:szCs w:val="16"/>
        </w:rPr>
        <w:t xml:space="preserve">w </w:t>
      </w:r>
      <w:r>
        <w:rPr>
          <w:rFonts w:ascii="Arial" w:hAnsi="Arial" w:cs="Arial"/>
          <w:iCs/>
          <w:sz w:val="16"/>
          <w:szCs w:val="16"/>
        </w:rPr>
        <w:t>deklaracji, Burmistrz określa, w drodze decyzji, wysokość opłaty za gospodarowanie odpadami komunalnymi, biorąc pod uwagę dostępne dane właściwe dla wybranej przez radę gminy metody, a w przypadku ich braku – uzasadnione szacunki, w tym w przypadku nieruchomości, na których nie zamieszkują mieszkańcy, średnią ilość odpadów komunalnych powstających na nieruchomościach o podobnym charakterze.</w:t>
      </w:r>
      <w:bookmarkStart w:id="0" w:name="_GoBack"/>
      <w:bookmarkEnd w:id="0"/>
    </w:p>
    <w:p w:rsidR="00FF4071" w:rsidRPr="00FF4071" w:rsidRDefault="00FF4071" w:rsidP="00FF4071">
      <w:pPr>
        <w:spacing w:after="0" w:line="240" w:lineRule="auto"/>
        <w:ind w:left="-567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Objaśnienia:</w:t>
      </w:r>
    </w:p>
    <w:p w:rsidR="00FF4071" w:rsidRDefault="00FF4071" w:rsidP="00FF4071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FF4071" w:rsidRDefault="00FF4071" w:rsidP="00FF40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łaściciel nieruchomości jest obowiązany złożyć deklarację do Burmistrza Węgorzyna o wysokości opłaty za gospodarowanie odpadami komunalnymi </w:t>
      </w:r>
      <w:r>
        <w:rPr>
          <w:rFonts w:ascii="Arial" w:hAnsi="Arial" w:cs="Arial"/>
          <w:b/>
          <w:sz w:val="16"/>
          <w:szCs w:val="16"/>
          <w:u w:val="single"/>
        </w:rPr>
        <w:t>w terminie 14 dni</w:t>
      </w:r>
      <w:r>
        <w:rPr>
          <w:rFonts w:ascii="Arial" w:hAnsi="Arial" w:cs="Arial"/>
          <w:sz w:val="16"/>
          <w:szCs w:val="16"/>
        </w:rPr>
        <w:t xml:space="preserve"> od dnia zamieszkania na danej nieruchomości pierwszego mieszkańca lub powstania na danej nieruchomości odpadów komunalnych.</w:t>
      </w:r>
    </w:p>
    <w:p w:rsidR="00FF4071" w:rsidRDefault="00FF4071" w:rsidP="00FF40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w terminie </w:t>
      </w:r>
      <w:r>
        <w:rPr>
          <w:rFonts w:ascii="Arial" w:hAnsi="Arial" w:cs="Arial"/>
          <w:b/>
          <w:sz w:val="16"/>
          <w:szCs w:val="16"/>
        </w:rPr>
        <w:t>do 10 dnia miesiąca następującego po miesiącu, w którym nastąpiła zmiana</w:t>
      </w:r>
      <w:r>
        <w:rPr>
          <w:rFonts w:ascii="Arial" w:hAnsi="Arial" w:cs="Arial"/>
          <w:sz w:val="16"/>
          <w:szCs w:val="16"/>
        </w:rPr>
        <w:t>. Opłatę za gospodarowanie odpadami komunalnymi w zmienionej wysokości uiszcza się za miesiąc, w którym nastąpiła zmiana.</w:t>
      </w:r>
    </w:p>
    <w:p w:rsidR="00FF4071" w:rsidRDefault="00FF4071" w:rsidP="00FF40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uchwalenia nowej stawki opłaty za gospodarowanie odpadami komunalnymi wójt, burmistrz lub prezydent miasta zawiadamia właściciela nieruchomości o wysokości opłaty za gospodarowanie odpadami komunalnymi wyliczonej jako iloczyn nowej stawki opłaty i danych podanych w deklaracji. W takim przypadku właściciel nieruchomości nie jest obowiązany do złożenia nowej deklaracji i uiszcza opłatę za gospodarowanie odpadami komunalnymi w wysokości podanej w zawiadomieniu</w:t>
      </w:r>
    </w:p>
    <w:p w:rsidR="00FF4071" w:rsidRDefault="00FF4071" w:rsidP="00FF407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puszcza się złożenie odrębnych deklaracji dla poszczególnych budynków lub ich części w przypadku nieruchomości zabudowanej budynkiem wielolokalowym lub budynkami wielolokalowymi, jeżeli poszczególne budynki lub ich części posiadają przyporządkowane im oddzielne miejsca gromadzenia odpadów komunalnych.</w:t>
      </w:r>
    </w:p>
    <w:p w:rsidR="00FF4071" w:rsidRDefault="00FF4071" w:rsidP="00FF407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dres elektronicznej skrzynki podawczej- a3m6tkp98i w platformie </w:t>
      </w:r>
      <w:proofErr w:type="spellStart"/>
      <w:r>
        <w:rPr>
          <w:rFonts w:ascii="Arial" w:hAnsi="Arial" w:cs="Arial"/>
          <w:sz w:val="16"/>
          <w:szCs w:val="16"/>
        </w:rPr>
        <w:t>ePUAP</w:t>
      </w:r>
      <w:proofErr w:type="spellEnd"/>
      <w:r>
        <w:rPr>
          <w:rFonts w:ascii="Arial" w:hAnsi="Arial" w:cs="Arial"/>
          <w:sz w:val="16"/>
          <w:szCs w:val="16"/>
        </w:rPr>
        <w:t xml:space="preserve"> oraz wzór deklaracji w formie elektronicznej (formaty: pdf, </w:t>
      </w:r>
      <w:proofErr w:type="spellStart"/>
      <w:r>
        <w:rPr>
          <w:rFonts w:ascii="Arial" w:hAnsi="Arial" w:cs="Arial"/>
          <w:sz w:val="16"/>
          <w:szCs w:val="16"/>
        </w:rPr>
        <w:t>docx</w:t>
      </w:r>
      <w:proofErr w:type="spellEnd"/>
      <w:r>
        <w:rPr>
          <w:rFonts w:ascii="Arial" w:hAnsi="Arial" w:cs="Arial"/>
          <w:sz w:val="16"/>
          <w:szCs w:val="16"/>
        </w:rPr>
        <w:t>, xls, jpg) są dostępne na stronie Biuletynu Informacji Publicznej Urzędu Miejskiego w Węgorzynie: http://bip.wegorzyno.pl/strony/5020.dhtml</w:t>
      </w:r>
    </w:p>
    <w:p w:rsidR="00FF4071" w:rsidRDefault="00FF4071" w:rsidP="00FF4071">
      <w:pPr>
        <w:spacing w:after="0" w:line="240" w:lineRule="auto"/>
        <w:ind w:left="-567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*        dotyczy tylko osób fizycznych </w:t>
      </w:r>
    </w:p>
    <w:p w:rsidR="00FF4071" w:rsidRDefault="00FF4071" w:rsidP="00FF4071">
      <w:pPr>
        <w:spacing w:after="0" w:line="240" w:lineRule="auto"/>
        <w:ind w:left="-567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**     osoby prawne i inne jednostki organizacyjne, itp. </w:t>
      </w:r>
    </w:p>
    <w:p w:rsidR="00FF4071" w:rsidRDefault="00FF4071" w:rsidP="00FF4071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:rsidR="00FF4071" w:rsidRDefault="00FF4071" w:rsidP="00FF4071">
      <w:pPr>
        <w:spacing w:after="0"/>
        <w:jc w:val="both"/>
        <w:rPr>
          <w:rFonts w:ascii="Times New Roman" w:eastAsia="Arial Unicode MS" w:hAnsi="Times New Roman" w:cs="Times New Roman"/>
          <w:b/>
          <w:kern w:val="3"/>
          <w:sz w:val="19"/>
          <w:szCs w:val="19"/>
          <w:lang w:eastAsia="pl-PL"/>
        </w:rPr>
      </w:pPr>
      <w:r>
        <w:rPr>
          <w:rFonts w:ascii="Times New Roman" w:eastAsia="Arial Unicode MS" w:hAnsi="Times New Roman" w:cs="Times New Roman"/>
          <w:b/>
          <w:kern w:val="3"/>
          <w:sz w:val="19"/>
          <w:szCs w:val="19"/>
          <w:lang w:eastAsia="pl-PL"/>
        </w:rPr>
        <w:t xml:space="preserve"> </w:t>
      </w:r>
      <w:r>
        <w:rPr>
          <w:rFonts w:ascii="Times New Roman" w:eastAsia="Arial Unicode MS" w:hAnsi="Times New Roman" w:cs="Times New Roman"/>
          <w:b/>
          <w:kern w:val="3"/>
          <w:sz w:val="19"/>
          <w:szCs w:val="19"/>
          <w:u w:val="single"/>
          <w:lang w:eastAsia="pl-PL"/>
        </w:rPr>
        <w:t>Klauzula informacyjna o przetwarzaniu danych osobowych</w:t>
      </w:r>
      <w:r>
        <w:rPr>
          <w:rFonts w:ascii="Times New Roman" w:eastAsia="Arial Unicode MS" w:hAnsi="Times New Roman" w:cs="Times New Roman"/>
          <w:b/>
          <w:kern w:val="3"/>
          <w:sz w:val="19"/>
          <w:szCs w:val="19"/>
          <w:lang w:eastAsia="pl-PL"/>
        </w:rPr>
        <w:t xml:space="preserve">: </w:t>
      </w:r>
    </w:p>
    <w:p w:rsidR="00FF4071" w:rsidRDefault="00FF4071" w:rsidP="00FF40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. Administratorem danych osobowych jest Burmistrz Gminy Węgorzyno, z siedzibą w Urzędzie Miejskim w Węgorzynie , ul. Rynek 1 73-155 Węgorzyno.  Kontakt z nim jest możliwy za pomocą </w:t>
      </w:r>
      <w:r>
        <w:rPr>
          <w:rFonts w:ascii="Times New Roman" w:hAnsi="Times New Roman" w:cs="Times New Roman"/>
          <w:sz w:val="18"/>
          <w:szCs w:val="18"/>
        </w:rPr>
        <w:t xml:space="preserve">telefonu: 91 39 71563 lub adresu e-mail: </w:t>
      </w:r>
      <w:r>
        <w:rPr>
          <w:rFonts w:ascii="Times New Roman" w:hAnsi="Times New Roman" w:cs="Times New Roman"/>
          <w:color w:val="0000FF" w:themeColor="hyperlink"/>
          <w:sz w:val="18"/>
          <w:szCs w:val="18"/>
          <w:u w:val="single"/>
        </w:rPr>
        <w:t>urząd@um.wegorzyno.pl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FF4071" w:rsidRDefault="00FF4071" w:rsidP="00FF40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W sprawach związanych z danymi osobowymi Wnioskodawca może kontaktować się z Inspektorem Ochrony Danych Osobowych, pod  adresem  wskazanym  w pkt 1;</w:t>
      </w:r>
    </w:p>
    <w:p w:rsidR="00FF4071" w:rsidRDefault="00FF4071" w:rsidP="00FF40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Dane będą przetwarzane w celu  realizacji zadań publicznych gminy związanych z gospodarowaniem odpadami komunalnymi, na podstawie ustawy z dnia 13 września 1996 r. o utrzymaniu czystości i porządku w gminach w szczególności  kontroli bazy właścicieli/osób władających nieruchomością zobowiązanych do uiszczenia opłaty za odbiór i zagospodarowanie odpadów komunalnych oraz zapewnienia funkcjonowania gospodarki odpadami przetwarzanymi na podstawie ustawy z dnia 13.09.1996 r. o utrzymaniu czystości i porządku w gminach, prawidłowej egzekucji opłaty za odpady komunalne na podstawie ustawy z dnia 17.06.1996 r. o postępowaniu egzekucyjnym w administracji w związku z art. 6 ust.1 lit. c) Rozporządzenia Ogólnego RODO;</w:t>
      </w:r>
    </w:p>
    <w:p w:rsidR="00FF4071" w:rsidRDefault="00FF4071" w:rsidP="00FF40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Odbiorcami danych osobowych mogą być:</w:t>
      </w:r>
    </w:p>
    <w:p w:rsidR="00FF4071" w:rsidRDefault="00FF4071" w:rsidP="00FF4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organy władzy publicznej oraz podmioty wykonujące zadania publiczne lub działające na zlecenie organów władzy publicznej, w zakresie i w celach, które wynikają z przepisów powszechnie obowiązującego prawa;</w:t>
      </w:r>
    </w:p>
    <w:p w:rsidR="00FF4071" w:rsidRDefault="00FF4071" w:rsidP="00FF4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inne podmioty, które na podstawie stosownych umów podpisanych z Gminą Węgorzyno przetwarzają dane osobowe dla których administratorem jest Burmistrz Gminy Węgorzyno.  </w:t>
      </w:r>
    </w:p>
    <w:p w:rsidR="00FF4071" w:rsidRDefault="00FF4071" w:rsidP="00FF4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 W każdej chwili przysługuje Pani/Panu prawo do wniesienia sprzeciwu wobec przetwarzania Pani/Pana danych opisanych powyżej. Przestaniemy przetwarzać Pani/Pana dane w tych celach, chyba że będziemy w stanie wykazać, że w stosunku do Pani/Pana danych istnieją dla nas ważne prawnie uzasadnione podstawy, które są nadrzędne wobec Pani/Pana interesów, praw i wolności lub Pani/Pana dane będą nam niezbędne do ewentualnego ustalenia, dochodzenia lub obrony roszczeń.</w:t>
      </w:r>
    </w:p>
    <w:p w:rsidR="00FF4071" w:rsidRDefault="00FF4071" w:rsidP="00FF4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  Pani/Pana dane osobowe będą przetwarzane przez okres niezbędny do realizacji celów przetwarzania, a następnie przechowywane na podstawie przepisów prawa o archiwizacji dokumentów (ustawa z dnia 14 lipca 1983 r. o narodowym zasobie archiwalnym i archiwach) zgodnie z terminami określonymi 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FF4071" w:rsidRDefault="00FF4071" w:rsidP="00FF4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   Pani/Pana dane osobowe mogą zostać ujawnione podmiotom uprawnionym na podstawie obowiązujących przepisów prawa.  Odbiorcami Pani/Pana danych będą również podmioty, które na podstawie zawartych umów przetwarzają dane osobowe w imieniu Administratora. Dane osobowe nie będą przekazywane do państwa trzeciego/ organizacji międzynarodowej.</w:t>
      </w:r>
    </w:p>
    <w:p w:rsidR="00FF4071" w:rsidRDefault="00FF4071" w:rsidP="00FF4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.   Zgodnie z RODO, przysługuje Pani/Panu:</w:t>
      </w:r>
    </w:p>
    <w:p w:rsidR="00FF4071" w:rsidRDefault="00FF4071" w:rsidP="00FF4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) prawo dostępu do swoich danych oraz otrzymania ich kopii; b) prawo do sprostowania (poprawiania) swoich danych;</w:t>
      </w:r>
    </w:p>
    <w:p w:rsidR="00FF4071" w:rsidRDefault="00FF4071" w:rsidP="00FF4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) prawo do wniesienia sprzeciwu wobec przetwarzania danych; d) prawo do wniesienia skargi do organu nadzorczego: gdy uzna Pani/Pan, iż przetwarzanie danych osobowych narusza przepisy o ochronie danych osobowych, przysługuje Pani/Panu prawo do wniesienia skargi do organu nadzorczego, którym jest Prezes Urzędu Ochrony Danych osobowych. Biuro Prezesa Urzędu Ochrony Danych Osobowych ul. Stawki 2, 00-193 Warszawa, </w:t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Infolinia: 606-950-000 . </w:t>
      </w:r>
    </w:p>
    <w:p w:rsidR="00FF4071" w:rsidRDefault="00FF4071" w:rsidP="00FF4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.    Podanie danych osobowych jest wymogiem ustawowym. Jest Pan/Pani zobowiązany/zobowiązana do ich podania.</w:t>
      </w:r>
    </w:p>
    <w:p w:rsidR="00FF4071" w:rsidRDefault="00FF4071" w:rsidP="00FF4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.  W przypadku Pani/Pana danych osobowych administrator nie będzie podejmował decyzji w sposób zautomatyzowany, w tym również w formie profilowania.</w:t>
      </w:r>
    </w:p>
    <w:p w:rsidR="00FF4071" w:rsidRDefault="00FF4071" w:rsidP="00FF4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.     Kategorie danych, które przetwarzamy dane korespondencyjne, dane kontaktowe (telefon, adres  e-mail), dane o miejscu zamieszkania, dane o majątku podlegającym opodatkowaniu lub egzekucji lub mającym wpływ na opodatkowanie lub egzekucję, dane o prowadzonej przez podatnika działalności mającej związek z opodatkowaniem.</w:t>
      </w:r>
    </w:p>
    <w:p w:rsidR="00FF4071" w:rsidRDefault="00FF4071" w:rsidP="00FF40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2.     Więcej informacji dotyczącej przetwarzania danych osobowych oraz imię i nazwisko Inspektora  Ochrony Danych Osobowych dostępne są w Biuletynie Informacji Publicznej Urzędu Miejskiego w Węgorzynie</w:t>
      </w:r>
    </w:p>
    <w:p w:rsidR="00FF4071" w:rsidRDefault="00FF4071" w:rsidP="00FF40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 zakładka ochrona danych osobowych) lub u inspektora danych osobowych w siedzibie Urzędu.</w:t>
      </w:r>
    </w:p>
    <w:sectPr w:rsidR="00FF4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3A6" w:rsidRDefault="00C003A6" w:rsidP="00FF4071">
      <w:pPr>
        <w:spacing w:after="0" w:line="240" w:lineRule="auto"/>
      </w:pPr>
      <w:r>
        <w:separator/>
      </w:r>
    </w:p>
  </w:endnote>
  <w:endnote w:type="continuationSeparator" w:id="0">
    <w:p w:rsidR="00C003A6" w:rsidRDefault="00C003A6" w:rsidP="00FF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3A6" w:rsidRDefault="00C003A6" w:rsidP="00FF4071">
      <w:pPr>
        <w:spacing w:after="0" w:line="240" w:lineRule="auto"/>
      </w:pPr>
      <w:r>
        <w:separator/>
      </w:r>
    </w:p>
  </w:footnote>
  <w:footnote w:type="continuationSeparator" w:id="0">
    <w:p w:rsidR="00C003A6" w:rsidRDefault="00C003A6" w:rsidP="00FF4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50FA1"/>
    <w:multiLevelType w:val="hybridMultilevel"/>
    <w:tmpl w:val="3DB243A2"/>
    <w:lvl w:ilvl="0" w:tplc="9210FF4A">
      <w:start w:val="1"/>
      <w:numFmt w:val="decimal"/>
      <w:lvlText w:val="%1)"/>
      <w:lvlJc w:val="left"/>
      <w:pPr>
        <w:ind w:left="-20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>
      <w:start w:val="1"/>
      <w:numFmt w:val="decimal"/>
      <w:lvlText w:val="%4."/>
      <w:lvlJc w:val="left"/>
      <w:pPr>
        <w:ind w:left="1953" w:hanging="360"/>
      </w:pPr>
    </w:lvl>
    <w:lvl w:ilvl="4" w:tplc="04150019">
      <w:start w:val="1"/>
      <w:numFmt w:val="lowerLetter"/>
      <w:lvlText w:val="%5."/>
      <w:lvlJc w:val="left"/>
      <w:pPr>
        <w:ind w:left="2673" w:hanging="360"/>
      </w:pPr>
    </w:lvl>
    <w:lvl w:ilvl="5" w:tplc="0415001B">
      <w:start w:val="1"/>
      <w:numFmt w:val="lowerRoman"/>
      <w:lvlText w:val="%6."/>
      <w:lvlJc w:val="right"/>
      <w:pPr>
        <w:ind w:left="3393" w:hanging="180"/>
      </w:pPr>
    </w:lvl>
    <w:lvl w:ilvl="6" w:tplc="0415000F">
      <w:start w:val="1"/>
      <w:numFmt w:val="decimal"/>
      <w:lvlText w:val="%7."/>
      <w:lvlJc w:val="left"/>
      <w:pPr>
        <w:ind w:left="4113" w:hanging="360"/>
      </w:pPr>
    </w:lvl>
    <w:lvl w:ilvl="7" w:tplc="04150019">
      <w:start w:val="1"/>
      <w:numFmt w:val="lowerLetter"/>
      <w:lvlText w:val="%8."/>
      <w:lvlJc w:val="left"/>
      <w:pPr>
        <w:ind w:left="4833" w:hanging="360"/>
      </w:pPr>
    </w:lvl>
    <w:lvl w:ilvl="8" w:tplc="0415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BD"/>
    <w:rsid w:val="00245132"/>
    <w:rsid w:val="002974BD"/>
    <w:rsid w:val="002B58C8"/>
    <w:rsid w:val="0050649F"/>
    <w:rsid w:val="009B4B60"/>
    <w:rsid w:val="00A31ACD"/>
    <w:rsid w:val="00A64DB2"/>
    <w:rsid w:val="00B0345B"/>
    <w:rsid w:val="00B364CE"/>
    <w:rsid w:val="00B57567"/>
    <w:rsid w:val="00C003A6"/>
    <w:rsid w:val="00D458FE"/>
    <w:rsid w:val="00DA083E"/>
    <w:rsid w:val="00E62EF5"/>
    <w:rsid w:val="00EF7387"/>
    <w:rsid w:val="00F8503B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0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4071"/>
    <w:pPr>
      <w:ind w:left="720"/>
      <w:contextualSpacing/>
    </w:pPr>
  </w:style>
  <w:style w:type="paragraph" w:customStyle="1" w:styleId="Styl">
    <w:name w:val="Styl"/>
    <w:rsid w:val="00FF4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FF4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071"/>
  </w:style>
  <w:style w:type="paragraph" w:styleId="Stopka">
    <w:name w:val="footer"/>
    <w:basedOn w:val="Normalny"/>
    <w:link w:val="StopkaZnak"/>
    <w:uiPriority w:val="99"/>
    <w:unhideWhenUsed/>
    <w:rsid w:val="00FF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0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4071"/>
    <w:pPr>
      <w:ind w:left="720"/>
      <w:contextualSpacing/>
    </w:pPr>
  </w:style>
  <w:style w:type="paragraph" w:customStyle="1" w:styleId="Styl">
    <w:name w:val="Styl"/>
    <w:rsid w:val="00FF4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FF4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071"/>
  </w:style>
  <w:style w:type="paragraph" w:styleId="Stopka">
    <w:name w:val="footer"/>
    <w:basedOn w:val="Normalny"/>
    <w:link w:val="StopkaZnak"/>
    <w:uiPriority w:val="99"/>
    <w:unhideWhenUsed/>
    <w:rsid w:val="00FF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D21C-A411-4DCC-B4E9-92B2910B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843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arsz</dc:creator>
  <cp:keywords/>
  <dc:description/>
  <cp:lastModifiedBy>Iwona Warsz</cp:lastModifiedBy>
  <cp:revision>14</cp:revision>
  <cp:lastPrinted>2020-12-30T17:48:00Z</cp:lastPrinted>
  <dcterms:created xsi:type="dcterms:W3CDTF">2020-12-30T17:28:00Z</dcterms:created>
  <dcterms:modified xsi:type="dcterms:W3CDTF">2021-01-04T06:44:00Z</dcterms:modified>
</cp:coreProperties>
</file>